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03" w:rsidRDefault="001F0203" w:rsidP="001F020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03" w:rsidRDefault="001F0203" w:rsidP="001F0203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1F0203" w:rsidRDefault="001F0203" w:rsidP="001F0203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1F0203" w:rsidRDefault="001F0203" w:rsidP="001F0203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1F0203" w:rsidRDefault="001F0203" w:rsidP="001F0203">
      <w:pPr>
        <w:pStyle w:val="21"/>
        <w:spacing w:after="0" w:line="240" w:lineRule="auto"/>
        <w:jc w:val="center"/>
        <w:rPr>
          <w:spacing w:val="0"/>
        </w:rPr>
      </w:pPr>
    </w:p>
    <w:p w:rsidR="001F0203" w:rsidRDefault="001F0203" w:rsidP="001F0203">
      <w:pPr>
        <w:pStyle w:val="21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1F0203" w:rsidRDefault="001F0203" w:rsidP="001F0203"/>
    <w:p w:rsidR="001F0203" w:rsidRDefault="001F0203" w:rsidP="001F0203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7A6EE5">
        <w:rPr>
          <w:spacing w:val="0"/>
        </w:rPr>
        <w:t xml:space="preserve"> 30.01.2018</w:t>
      </w:r>
      <w:r>
        <w:rPr>
          <w:spacing w:val="0"/>
        </w:rPr>
        <w:t xml:space="preserve"> №</w:t>
      </w:r>
      <w:r w:rsidR="007A6EE5">
        <w:rPr>
          <w:spacing w:val="0"/>
        </w:rPr>
        <w:t xml:space="preserve"> ПОС.03-0080/18</w:t>
      </w:r>
      <w:r>
        <w:rPr>
          <w:spacing w:val="0"/>
        </w:rPr>
        <w:t xml:space="preserve"> </w:t>
      </w:r>
    </w:p>
    <w:p w:rsidR="001F0203" w:rsidRDefault="001F0203" w:rsidP="001F0203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1F0203" w:rsidRDefault="001F0203" w:rsidP="00A74E29">
      <w:pPr>
        <w:pStyle w:val="a3"/>
        <w:rPr>
          <w:sz w:val="24"/>
          <w:szCs w:val="24"/>
        </w:rPr>
      </w:pPr>
    </w:p>
    <w:p w:rsidR="001F0203" w:rsidRDefault="001F0203" w:rsidP="00A74E29">
      <w:pPr>
        <w:pStyle w:val="a3"/>
        <w:rPr>
          <w:sz w:val="24"/>
          <w:szCs w:val="24"/>
        </w:rPr>
      </w:pPr>
    </w:p>
    <w:p w:rsidR="00A74E29" w:rsidRDefault="000E3A80" w:rsidP="00A74E29">
      <w:pPr>
        <w:pStyle w:val="a3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1F0203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B85283">
        <w:rPr>
          <w:sz w:val="24"/>
          <w:szCs w:val="24"/>
        </w:rPr>
        <w:t xml:space="preserve">в </w:t>
      </w:r>
      <w:r w:rsidR="00A74E29">
        <w:rPr>
          <w:sz w:val="24"/>
          <w:szCs w:val="24"/>
        </w:rPr>
        <w:t xml:space="preserve">постановление Администрации </w:t>
      </w:r>
    </w:p>
    <w:p w:rsidR="00A74E29" w:rsidRDefault="00A74E29" w:rsidP="00A74E2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. Переславля-Залесского </w:t>
      </w:r>
      <w:r w:rsidR="000E3A80">
        <w:rPr>
          <w:sz w:val="24"/>
          <w:szCs w:val="24"/>
        </w:rPr>
        <w:t xml:space="preserve">от </w:t>
      </w:r>
      <w:r>
        <w:rPr>
          <w:sz w:val="24"/>
          <w:szCs w:val="24"/>
        </w:rPr>
        <w:t>23.07.2015 № ПОС. 03-1125/15</w:t>
      </w:r>
    </w:p>
    <w:p w:rsidR="00A74E29" w:rsidRDefault="00A74E29" w:rsidP="00A74E2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proofErr w:type="gramStart"/>
      <w:r>
        <w:rPr>
          <w:sz w:val="24"/>
          <w:szCs w:val="24"/>
        </w:rPr>
        <w:t>городской</w:t>
      </w:r>
      <w:proofErr w:type="gramEnd"/>
      <w:r>
        <w:rPr>
          <w:sz w:val="24"/>
          <w:szCs w:val="24"/>
        </w:rPr>
        <w:t xml:space="preserve"> целевой  программы  «Доступная среда»</w:t>
      </w:r>
    </w:p>
    <w:p w:rsidR="00A74E29" w:rsidRDefault="00A74E29" w:rsidP="00A74E29">
      <w:pPr>
        <w:pStyle w:val="a3"/>
        <w:rPr>
          <w:sz w:val="24"/>
          <w:szCs w:val="24"/>
        </w:rPr>
      </w:pPr>
      <w:r>
        <w:rPr>
          <w:sz w:val="24"/>
          <w:szCs w:val="24"/>
        </w:rPr>
        <w:t>на 2016-2018 годы»</w:t>
      </w:r>
    </w:p>
    <w:p w:rsidR="00A74E29" w:rsidRDefault="00A74E29" w:rsidP="00A74E29">
      <w:pPr>
        <w:pStyle w:val="a3"/>
        <w:rPr>
          <w:sz w:val="24"/>
          <w:szCs w:val="24"/>
        </w:rPr>
      </w:pPr>
    </w:p>
    <w:p w:rsidR="00A74E29" w:rsidRPr="00C70E54" w:rsidRDefault="00A74E29" w:rsidP="00C70E54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C70E54">
        <w:rPr>
          <w:sz w:val="24"/>
          <w:szCs w:val="24"/>
        </w:rPr>
        <w:t xml:space="preserve">В соответствии со ст. 179 Бюджетного кодекса РФ, решением </w:t>
      </w:r>
      <w:proofErr w:type="spellStart"/>
      <w:r w:rsidRPr="00C70E54">
        <w:rPr>
          <w:sz w:val="24"/>
          <w:szCs w:val="24"/>
        </w:rPr>
        <w:t>Переслав</w:t>
      </w:r>
      <w:r w:rsidR="000E3A80">
        <w:rPr>
          <w:sz w:val="24"/>
          <w:szCs w:val="24"/>
        </w:rPr>
        <w:t>ль-Залесской</w:t>
      </w:r>
      <w:proofErr w:type="spellEnd"/>
      <w:r w:rsidR="000E3A80">
        <w:rPr>
          <w:sz w:val="24"/>
          <w:szCs w:val="24"/>
        </w:rPr>
        <w:t xml:space="preserve"> городской Думы от</w:t>
      </w:r>
      <w:r w:rsidR="007F09FB" w:rsidRPr="00C70E54">
        <w:rPr>
          <w:sz w:val="24"/>
          <w:szCs w:val="24"/>
        </w:rPr>
        <w:t xml:space="preserve"> 15.12.2017 №125</w:t>
      </w:r>
      <w:r w:rsidRPr="00C70E54">
        <w:rPr>
          <w:sz w:val="24"/>
          <w:szCs w:val="24"/>
        </w:rPr>
        <w:t xml:space="preserve"> </w:t>
      </w:r>
      <w:r w:rsidR="00C70E54" w:rsidRPr="00C70E54">
        <w:rPr>
          <w:sz w:val="24"/>
          <w:szCs w:val="24"/>
        </w:rPr>
        <w:t>«О бюджете городского округа города Переславля-Залесского на 2018 г</w:t>
      </w:r>
      <w:r w:rsidR="00317AD1">
        <w:rPr>
          <w:sz w:val="24"/>
          <w:szCs w:val="24"/>
        </w:rPr>
        <w:t>од и плановый период 2019 и 2020</w:t>
      </w:r>
      <w:r w:rsidR="000E3A80">
        <w:rPr>
          <w:sz w:val="24"/>
          <w:szCs w:val="24"/>
        </w:rPr>
        <w:t xml:space="preserve"> годов»,</w:t>
      </w:r>
      <w:r w:rsidR="00C70E54" w:rsidRPr="00C70E54">
        <w:t xml:space="preserve"> </w:t>
      </w:r>
      <w:r w:rsidR="00A6634E" w:rsidRPr="00C70E54">
        <w:rPr>
          <w:sz w:val="24"/>
          <w:szCs w:val="24"/>
        </w:rPr>
        <w:t xml:space="preserve">решением </w:t>
      </w:r>
      <w:proofErr w:type="spellStart"/>
      <w:r w:rsidR="00A6634E" w:rsidRPr="00C70E54">
        <w:rPr>
          <w:sz w:val="24"/>
          <w:szCs w:val="24"/>
        </w:rPr>
        <w:t>Переславль-Залесской</w:t>
      </w:r>
      <w:proofErr w:type="spellEnd"/>
      <w:r w:rsidR="00A6634E" w:rsidRPr="00C70E54">
        <w:rPr>
          <w:sz w:val="24"/>
          <w:szCs w:val="24"/>
        </w:rPr>
        <w:t xml:space="preserve"> городской Думы </w:t>
      </w:r>
      <w:r w:rsidR="00C70E54" w:rsidRPr="00B53D44">
        <w:rPr>
          <w:sz w:val="24"/>
          <w:szCs w:val="24"/>
        </w:rPr>
        <w:t xml:space="preserve">от 28.12.2017 №126 </w:t>
      </w:r>
      <w:r w:rsidRPr="00B53D44">
        <w:rPr>
          <w:sz w:val="24"/>
          <w:szCs w:val="24"/>
        </w:rPr>
        <w:t>«</w:t>
      </w:r>
      <w:r w:rsidRPr="00C70E54">
        <w:rPr>
          <w:sz w:val="24"/>
          <w:szCs w:val="24"/>
        </w:rPr>
        <w:t>О внесении изменений в реш</w:t>
      </w:r>
      <w:r w:rsidR="00C70E54">
        <w:rPr>
          <w:sz w:val="24"/>
          <w:szCs w:val="24"/>
        </w:rPr>
        <w:t xml:space="preserve">ение </w:t>
      </w:r>
      <w:proofErr w:type="spellStart"/>
      <w:r w:rsidR="00C70E54">
        <w:rPr>
          <w:sz w:val="24"/>
          <w:szCs w:val="24"/>
        </w:rPr>
        <w:t>Переславль-Залесской</w:t>
      </w:r>
      <w:proofErr w:type="spellEnd"/>
      <w:r w:rsidRPr="00C70E54">
        <w:rPr>
          <w:sz w:val="24"/>
          <w:szCs w:val="24"/>
        </w:rPr>
        <w:t xml:space="preserve"> городской Думы «О бюджете городского округа горо</w:t>
      </w:r>
      <w:r w:rsidR="00317AD1">
        <w:rPr>
          <w:sz w:val="24"/>
          <w:szCs w:val="24"/>
        </w:rPr>
        <w:t>да Переславля-Залесского на 2017</w:t>
      </w:r>
      <w:r w:rsidR="00860059" w:rsidRPr="00C70E54">
        <w:rPr>
          <w:sz w:val="24"/>
          <w:szCs w:val="24"/>
        </w:rPr>
        <w:t xml:space="preserve"> год и плановый период</w:t>
      </w:r>
      <w:r w:rsidR="00317AD1">
        <w:rPr>
          <w:sz w:val="24"/>
          <w:szCs w:val="24"/>
        </w:rPr>
        <w:t xml:space="preserve"> 2018</w:t>
      </w:r>
      <w:r w:rsidRPr="00C70E54">
        <w:rPr>
          <w:sz w:val="24"/>
          <w:szCs w:val="24"/>
        </w:rPr>
        <w:t xml:space="preserve"> и</w:t>
      </w:r>
      <w:proofErr w:type="gramEnd"/>
      <w:r w:rsidRPr="00C70E54">
        <w:rPr>
          <w:sz w:val="24"/>
          <w:szCs w:val="24"/>
        </w:rPr>
        <w:t xml:space="preserve"> 2019 годов», в целях ут</w:t>
      </w:r>
      <w:r w:rsidR="00200749" w:rsidRPr="00C70E54">
        <w:rPr>
          <w:sz w:val="24"/>
          <w:szCs w:val="24"/>
        </w:rPr>
        <w:t xml:space="preserve">очнения объема финансирования </w:t>
      </w:r>
      <w:r w:rsidRPr="00C70E54">
        <w:rPr>
          <w:sz w:val="24"/>
          <w:szCs w:val="24"/>
        </w:rPr>
        <w:t xml:space="preserve"> </w:t>
      </w:r>
    </w:p>
    <w:p w:rsidR="00A74E29" w:rsidRDefault="00A74E29" w:rsidP="00A74E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. Переславля-Залесского постановляет:</w:t>
      </w:r>
    </w:p>
    <w:p w:rsidR="00A74E29" w:rsidRPr="00B53D44" w:rsidRDefault="00A74E29" w:rsidP="00A74E29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proofErr w:type="gramStart"/>
      <w:r w:rsidRPr="00B53D44">
        <w:rPr>
          <w:sz w:val="24"/>
          <w:szCs w:val="24"/>
        </w:rPr>
        <w:t xml:space="preserve">Внести в программу, утвержденную постановлением Администрации г. Переславля – Залесского от 23.07.2015 № ПОС. 03-1125/15 «Об утверждении городской целевой программы «Доступная среда» на 2016-2018 годы» (в редакции постановлений </w:t>
      </w:r>
      <w:r w:rsidR="00B53D44" w:rsidRPr="00B53D44">
        <w:rPr>
          <w:sz w:val="24"/>
          <w:szCs w:val="24"/>
        </w:rPr>
        <w:t xml:space="preserve"> Администрации г. Переславля – Залесского </w:t>
      </w:r>
      <w:r w:rsidRPr="00B53D44">
        <w:rPr>
          <w:sz w:val="24"/>
          <w:szCs w:val="24"/>
        </w:rPr>
        <w:t>от 15.03.2016 № ПОС.03-0300/16; от 19.07.2016 № ПОС.03-0967/16; от 06.09.2016 № ПОС.03-1217/16; от 18.10.2016 № ПОС.03-1467/16;</w:t>
      </w:r>
      <w:proofErr w:type="gramEnd"/>
      <w:r w:rsidR="001B2623" w:rsidRPr="00B53D44">
        <w:rPr>
          <w:sz w:val="24"/>
          <w:szCs w:val="24"/>
        </w:rPr>
        <w:t xml:space="preserve"> </w:t>
      </w:r>
      <w:r w:rsidRPr="00B53D44">
        <w:rPr>
          <w:sz w:val="24"/>
          <w:szCs w:val="24"/>
        </w:rPr>
        <w:t>от 21.03.2017 № ПОС.03-0300/17; от 06.06.2017 № ПОС.03-0670/17</w:t>
      </w:r>
      <w:r w:rsidR="00E240A3" w:rsidRPr="00B53D44">
        <w:rPr>
          <w:sz w:val="24"/>
          <w:szCs w:val="24"/>
        </w:rPr>
        <w:t>; от 10.10.2017 № ПОС.03-1409/17</w:t>
      </w:r>
      <w:r w:rsidRPr="00B53D44">
        <w:rPr>
          <w:sz w:val="24"/>
          <w:szCs w:val="24"/>
        </w:rPr>
        <w:t>)</w:t>
      </w:r>
      <w:r w:rsidR="00665D91" w:rsidRPr="00B53D44">
        <w:rPr>
          <w:sz w:val="24"/>
          <w:szCs w:val="24"/>
        </w:rPr>
        <w:t xml:space="preserve">, </w:t>
      </w:r>
      <w:r w:rsidRPr="00B53D44">
        <w:rPr>
          <w:sz w:val="24"/>
          <w:szCs w:val="24"/>
        </w:rPr>
        <w:t>следующие изменения:</w:t>
      </w:r>
    </w:p>
    <w:p w:rsidR="00A13581" w:rsidRPr="00DC6244" w:rsidRDefault="00A13581" w:rsidP="00A13581">
      <w:pPr>
        <w:pStyle w:val="a3"/>
        <w:numPr>
          <w:ilvl w:val="1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DC6244">
        <w:rPr>
          <w:sz w:val="24"/>
          <w:szCs w:val="24"/>
        </w:rPr>
        <w:t xml:space="preserve">В </w:t>
      </w:r>
      <w:proofErr w:type="gramStart"/>
      <w:r w:rsidRPr="00DC6244">
        <w:rPr>
          <w:sz w:val="24"/>
          <w:szCs w:val="24"/>
        </w:rPr>
        <w:t>разделе</w:t>
      </w:r>
      <w:proofErr w:type="gramEnd"/>
      <w:r w:rsidRPr="00DC6244">
        <w:rPr>
          <w:sz w:val="24"/>
          <w:szCs w:val="24"/>
        </w:rPr>
        <w:t xml:space="preserve"> </w:t>
      </w:r>
      <w:r w:rsidRPr="00DC6244">
        <w:rPr>
          <w:sz w:val="24"/>
          <w:szCs w:val="24"/>
          <w:lang w:val="en-US"/>
        </w:rPr>
        <w:t>I</w:t>
      </w:r>
      <w:r w:rsidRPr="00DC6244">
        <w:rPr>
          <w:sz w:val="24"/>
          <w:szCs w:val="24"/>
        </w:rPr>
        <w:t>. «Паспорт Программы»</w:t>
      </w:r>
      <w:r>
        <w:rPr>
          <w:sz w:val="24"/>
          <w:szCs w:val="24"/>
        </w:rPr>
        <w:t>:</w:t>
      </w:r>
      <w:r w:rsidRPr="00DC6244">
        <w:rPr>
          <w:sz w:val="24"/>
          <w:szCs w:val="24"/>
        </w:rPr>
        <w:t xml:space="preserve"> </w:t>
      </w:r>
    </w:p>
    <w:p w:rsidR="00A13581" w:rsidRPr="00DC6244" w:rsidRDefault="00A13581" w:rsidP="00A13581">
      <w:pPr>
        <w:pStyle w:val="a3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>1.1.1. П</w:t>
      </w:r>
      <w:r w:rsidRPr="00DC6244">
        <w:rPr>
          <w:sz w:val="24"/>
          <w:szCs w:val="24"/>
        </w:rPr>
        <w:t>озицию «Куратор ГЦП» изложить в</w:t>
      </w:r>
      <w:r>
        <w:rPr>
          <w:sz w:val="24"/>
          <w:szCs w:val="24"/>
        </w:rPr>
        <w:t xml:space="preserve"> </w:t>
      </w:r>
      <w:r w:rsidRPr="00DC6244">
        <w:rPr>
          <w:sz w:val="24"/>
          <w:szCs w:val="24"/>
        </w:rPr>
        <w:t>следующей  редакции:</w:t>
      </w:r>
    </w:p>
    <w:p w:rsidR="00A13581" w:rsidRDefault="00A13581" w:rsidP="00A13581">
      <w:pPr>
        <w:pStyle w:val="a3"/>
        <w:jc w:val="both"/>
        <w:rPr>
          <w:sz w:val="24"/>
          <w:szCs w:val="24"/>
        </w:rPr>
      </w:pPr>
      <w:r w:rsidRPr="00DC6244">
        <w:rPr>
          <w:sz w:val="24"/>
          <w:szCs w:val="24"/>
        </w:rPr>
        <w:t>«Заместитель Главы Администрации г. Пере</w:t>
      </w:r>
      <w:r>
        <w:rPr>
          <w:sz w:val="24"/>
          <w:szCs w:val="24"/>
        </w:rPr>
        <w:t>славля-Залесского – Петрова Ж.Н.</w:t>
      </w:r>
      <w:r w:rsidRPr="00DC6244">
        <w:rPr>
          <w:sz w:val="24"/>
          <w:szCs w:val="24"/>
        </w:rPr>
        <w:t>».</w:t>
      </w:r>
    </w:p>
    <w:p w:rsidR="00A13581" w:rsidRPr="00DC6244" w:rsidRDefault="00A13581" w:rsidP="00A13581">
      <w:pPr>
        <w:pStyle w:val="a3"/>
        <w:numPr>
          <w:ilvl w:val="2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C6244">
        <w:rPr>
          <w:sz w:val="24"/>
          <w:szCs w:val="24"/>
        </w:rPr>
        <w:t>Позицию «</w:t>
      </w:r>
      <w:proofErr w:type="gramStart"/>
      <w:r w:rsidRPr="00DC6244">
        <w:rPr>
          <w:sz w:val="24"/>
          <w:szCs w:val="24"/>
        </w:rPr>
        <w:t xml:space="preserve">Контроль </w:t>
      </w:r>
      <w:r w:rsidR="000E3A80">
        <w:rPr>
          <w:sz w:val="24"/>
          <w:szCs w:val="24"/>
        </w:rPr>
        <w:t>за</w:t>
      </w:r>
      <w:proofErr w:type="gramEnd"/>
      <w:r w:rsidR="000E3A80">
        <w:rPr>
          <w:sz w:val="24"/>
          <w:szCs w:val="24"/>
        </w:rPr>
        <w:t xml:space="preserve"> исполнением ГЦП» изложить в </w:t>
      </w:r>
      <w:r w:rsidRPr="00DC6244">
        <w:rPr>
          <w:sz w:val="24"/>
          <w:szCs w:val="24"/>
        </w:rPr>
        <w:t>следующей  редакции:</w:t>
      </w:r>
    </w:p>
    <w:p w:rsidR="00A13581" w:rsidRPr="00E240A3" w:rsidRDefault="00A13581" w:rsidP="00A1358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Заместитель Главы Администрации г. Переславля-Залесского – Петрова Ж.Н.»</w:t>
      </w:r>
    </w:p>
    <w:p w:rsidR="00A74E29" w:rsidRPr="00A13581" w:rsidRDefault="00A13581" w:rsidP="007160F1">
      <w:pPr>
        <w:pStyle w:val="a3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.1.3. П</w:t>
      </w:r>
      <w:r w:rsidR="00A74E29" w:rsidRPr="00A13581">
        <w:rPr>
          <w:sz w:val="24"/>
          <w:szCs w:val="24"/>
        </w:rPr>
        <w:t>озицию «Объемы и источники финансирования ГЦП» изложить в следующей  редакции:</w:t>
      </w:r>
    </w:p>
    <w:p w:rsidR="00A74E29" w:rsidRDefault="00A74E29" w:rsidP="00A74E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щая потребность в </w:t>
      </w:r>
      <w:r w:rsidR="004A02B2">
        <w:rPr>
          <w:sz w:val="24"/>
          <w:szCs w:val="24"/>
        </w:rPr>
        <w:t>финансовых средствах –  3884,215</w:t>
      </w:r>
      <w:r>
        <w:rPr>
          <w:sz w:val="24"/>
          <w:szCs w:val="24"/>
        </w:rPr>
        <w:t xml:space="preserve"> тыс. руб., в том числе:</w:t>
      </w:r>
    </w:p>
    <w:p w:rsidR="00A74E29" w:rsidRDefault="00A74E29" w:rsidP="00A74E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средства федерального бюджета – 678,000тыс. руб.;</w:t>
      </w:r>
    </w:p>
    <w:p w:rsidR="00A74E29" w:rsidRDefault="00A74E29" w:rsidP="00A74E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средства областного бюджета – 1284,949 тыс. руб.;</w:t>
      </w:r>
    </w:p>
    <w:p w:rsidR="00A74E29" w:rsidRDefault="00A74E29" w:rsidP="00A74E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сред</w:t>
      </w:r>
      <w:r w:rsidR="00AB4559">
        <w:rPr>
          <w:sz w:val="24"/>
          <w:szCs w:val="24"/>
        </w:rPr>
        <w:t>ства местного бюджета – 1921,</w:t>
      </w:r>
      <w:r w:rsidR="004A02B2">
        <w:rPr>
          <w:sz w:val="24"/>
          <w:szCs w:val="24"/>
        </w:rPr>
        <w:t>266</w:t>
      </w:r>
      <w:r>
        <w:rPr>
          <w:sz w:val="24"/>
          <w:szCs w:val="24"/>
        </w:rPr>
        <w:t xml:space="preserve"> тыс. руб.».</w:t>
      </w:r>
    </w:p>
    <w:p w:rsidR="00A74E29" w:rsidRDefault="00A74E29" w:rsidP="00A74E2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Раздел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«Сведения об общей  потребности в ресурсах» изложить в следующей  редакции: </w:t>
      </w:r>
    </w:p>
    <w:p w:rsidR="00A74E29" w:rsidRDefault="00A74E29" w:rsidP="00A74E2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ъем финансирования Программы за период </w:t>
      </w:r>
      <w:r w:rsidR="004A02B2">
        <w:rPr>
          <w:sz w:val="24"/>
          <w:szCs w:val="24"/>
        </w:rPr>
        <w:t>2016-2018 годы составит 3884,215</w:t>
      </w:r>
    </w:p>
    <w:p w:rsidR="00A74E29" w:rsidRDefault="00A74E29" w:rsidP="00A74E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тыс. руб., в том числе: </w:t>
      </w:r>
    </w:p>
    <w:p w:rsidR="00A74E29" w:rsidRDefault="00A74E29" w:rsidP="00A74E2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и источники финансирования Программы отражены в таблице №1.</w:t>
      </w:r>
    </w:p>
    <w:p w:rsidR="00A74E29" w:rsidRDefault="00A74E29" w:rsidP="00A74E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Таблица №1.</w:t>
      </w: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1134"/>
        <w:gridCol w:w="1842"/>
        <w:gridCol w:w="1275"/>
        <w:gridCol w:w="1418"/>
        <w:gridCol w:w="1276"/>
      </w:tblGrid>
      <w:tr w:rsidR="00A74E29" w:rsidTr="00796E11"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</w:t>
            </w:r>
          </w:p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и-ница</w:t>
            </w:r>
            <w:proofErr w:type="spellEnd"/>
            <w:proofErr w:type="gramEnd"/>
          </w:p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</w:tr>
      <w:tr w:rsidR="00A74E29" w:rsidTr="00796E11">
        <w:trPr>
          <w:trHeight w:val="858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9" w:rsidRDefault="00A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9" w:rsidRDefault="00A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A74E29" w:rsidTr="00796E11">
        <w:trPr>
          <w:trHeight w:val="54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</w:t>
            </w:r>
          </w:p>
        </w:tc>
      </w:tr>
      <w:tr w:rsidR="00A74E29" w:rsidTr="00796E11">
        <w:trPr>
          <w:trHeight w:val="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4,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4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</w:t>
            </w:r>
          </w:p>
        </w:tc>
      </w:tr>
      <w:tr w:rsidR="00A74E29" w:rsidTr="00796E11">
        <w:trPr>
          <w:trHeight w:val="46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4A02B2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1,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E240A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6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00</w:t>
            </w:r>
          </w:p>
        </w:tc>
      </w:tr>
      <w:tr w:rsidR="00A74E29" w:rsidTr="00796E11">
        <w:trPr>
          <w:trHeight w:val="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4A02B2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4,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7,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E240A3" w:rsidP="00E240A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6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00</w:t>
            </w:r>
          </w:p>
        </w:tc>
      </w:tr>
    </w:tbl>
    <w:p w:rsidR="00687A88" w:rsidRDefault="00687A88" w:rsidP="00796E11">
      <w:pPr>
        <w:pStyle w:val="a3"/>
        <w:ind w:firstLine="708"/>
        <w:jc w:val="both"/>
        <w:rPr>
          <w:sz w:val="24"/>
          <w:szCs w:val="24"/>
        </w:rPr>
      </w:pPr>
    </w:p>
    <w:p w:rsidR="00796E11" w:rsidRDefault="00796E11" w:rsidP="00796E11">
      <w:pPr>
        <w:pStyle w:val="a3"/>
        <w:ind w:firstLine="708"/>
        <w:jc w:val="both"/>
        <w:rPr>
          <w:sz w:val="24"/>
          <w:szCs w:val="24"/>
        </w:rPr>
      </w:pPr>
      <w:r w:rsidRPr="0058456B">
        <w:rPr>
          <w:sz w:val="24"/>
          <w:szCs w:val="24"/>
        </w:rPr>
        <w:t>Объемы финансирования Программы могут уточняться при формировании бюджета города на очередной финансовый год».</w:t>
      </w:r>
    </w:p>
    <w:p w:rsidR="003D53C1" w:rsidRPr="00687A88" w:rsidRDefault="00687A88" w:rsidP="00687A88">
      <w:pPr>
        <w:pStyle w:val="a3"/>
        <w:ind w:firstLine="708"/>
        <w:jc w:val="both"/>
        <w:rPr>
          <w:sz w:val="24"/>
          <w:szCs w:val="24"/>
        </w:rPr>
      </w:pPr>
      <w:r w:rsidRPr="00687A88">
        <w:rPr>
          <w:sz w:val="24"/>
          <w:szCs w:val="24"/>
        </w:rPr>
        <w:t xml:space="preserve">1.3.  </w:t>
      </w:r>
      <w:r w:rsidR="003D53C1" w:rsidRPr="00687A88">
        <w:rPr>
          <w:sz w:val="24"/>
          <w:szCs w:val="24"/>
        </w:rPr>
        <w:t xml:space="preserve">В </w:t>
      </w:r>
      <w:proofErr w:type="gramStart"/>
      <w:r w:rsidR="003D53C1" w:rsidRPr="00687A88">
        <w:rPr>
          <w:sz w:val="24"/>
          <w:szCs w:val="24"/>
        </w:rPr>
        <w:t>р</w:t>
      </w:r>
      <w:r w:rsidR="00200749" w:rsidRPr="00687A88">
        <w:rPr>
          <w:sz w:val="24"/>
          <w:szCs w:val="24"/>
        </w:rPr>
        <w:t>аздел</w:t>
      </w:r>
      <w:r w:rsidR="003D53C1" w:rsidRPr="00687A88">
        <w:rPr>
          <w:sz w:val="24"/>
          <w:szCs w:val="24"/>
        </w:rPr>
        <w:t>е</w:t>
      </w:r>
      <w:proofErr w:type="gramEnd"/>
      <w:r w:rsidR="00796E11" w:rsidRPr="00687A88">
        <w:rPr>
          <w:sz w:val="24"/>
          <w:szCs w:val="24"/>
        </w:rPr>
        <w:t xml:space="preserve"> </w:t>
      </w:r>
      <w:r w:rsidR="00796E11" w:rsidRPr="00687A88">
        <w:rPr>
          <w:sz w:val="24"/>
          <w:szCs w:val="24"/>
          <w:lang w:val="en-US"/>
        </w:rPr>
        <w:t>VIII</w:t>
      </w:r>
      <w:r w:rsidR="00796E11" w:rsidRPr="00687A88">
        <w:rPr>
          <w:sz w:val="24"/>
          <w:szCs w:val="24"/>
        </w:rPr>
        <w:t xml:space="preserve"> «Перечень программных мероприятий</w:t>
      </w:r>
      <w:r w:rsidR="003D53C1" w:rsidRPr="00687A88">
        <w:rPr>
          <w:sz w:val="24"/>
          <w:szCs w:val="24"/>
        </w:rPr>
        <w:t xml:space="preserve"> ГЦП</w:t>
      </w:r>
      <w:r w:rsidR="00200749" w:rsidRPr="00687A88">
        <w:rPr>
          <w:sz w:val="24"/>
          <w:szCs w:val="24"/>
        </w:rPr>
        <w:t>»</w:t>
      </w:r>
      <w:r w:rsidR="003D53C1" w:rsidRPr="00687A88">
        <w:rPr>
          <w:sz w:val="24"/>
          <w:szCs w:val="24"/>
        </w:rPr>
        <w:t>:</w:t>
      </w:r>
    </w:p>
    <w:p w:rsidR="003D53C1" w:rsidRPr="00687A88" w:rsidRDefault="00687A88" w:rsidP="00687A88">
      <w:pPr>
        <w:pStyle w:val="a3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3.1. </w:t>
      </w:r>
      <w:r w:rsidR="003D53C1" w:rsidRPr="00687A88">
        <w:rPr>
          <w:sz w:val="24"/>
          <w:szCs w:val="24"/>
          <w:lang w:eastAsia="en-US"/>
        </w:rPr>
        <w:t>В задаче 1.</w:t>
      </w:r>
      <w:r w:rsidR="003D53C1" w:rsidRPr="00687A88">
        <w:rPr>
          <w:i/>
          <w:sz w:val="24"/>
          <w:szCs w:val="24"/>
          <w:lang w:eastAsia="en-US"/>
        </w:rPr>
        <w:t xml:space="preserve">  «</w:t>
      </w:r>
      <w:r w:rsidR="003D53C1" w:rsidRPr="00687A88">
        <w:rPr>
          <w:sz w:val="24"/>
          <w:szCs w:val="24"/>
          <w:lang w:eastAsia="en-US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3D53C1" w:rsidRPr="00687A88">
        <w:rPr>
          <w:sz w:val="24"/>
          <w:szCs w:val="24"/>
          <w:lang w:eastAsia="en-US"/>
        </w:rPr>
        <w:t>маломобильных</w:t>
      </w:r>
      <w:proofErr w:type="spellEnd"/>
      <w:r w:rsidR="003D53C1" w:rsidRPr="00687A88">
        <w:rPr>
          <w:sz w:val="24"/>
          <w:szCs w:val="24"/>
          <w:lang w:eastAsia="en-US"/>
        </w:rPr>
        <w:t xml:space="preserve"> групп населения»</w:t>
      </w:r>
      <w:r w:rsidR="00F4095B">
        <w:rPr>
          <w:sz w:val="24"/>
          <w:szCs w:val="24"/>
        </w:rPr>
        <w:t xml:space="preserve"> п.1.1.10.</w:t>
      </w:r>
      <w:r w:rsidR="001B2623">
        <w:rPr>
          <w:sz w:val="24"/>
          <w:szCs w:val="24"/>
        </w:rPr>
        <w:t>,</w:t>
      </w:r>
      <w:r w:rsidR="00F4095B">
        <w:rPr>
          <w:sz w:val="24"/>
          <w:szCs w:val="24"/>
        </w:rPr>
        <w:t xml:space="preserve"> </w:t>
      </w:r>
      <w:r w:rsidR="001B2623">
        <w:rPr>
          <w:sz w:val="24"/>
          <w:szCs w:val="24"/>
        </w:rPr>
        <w:t>строку</w:t>
      </w:r>
      <w:r w:rsidR="003D53C1" w:rsidRPr="00687A88">
        <w:rPr>
          <w:sz w:val="24"/>
          <w:szCs w:val="24"/>
        </w:rPr>
        <w:t xml:space="preserve"> «Итого по задаче 1» </w:t>
      </w:r>
      <w:r w:rsidR="003D53C1" w:rsidRPr="00687A88">
        <w:rPr>
          <w:sz w:val="24"/>
          <w:szCs w:val="24"/>
          <w:lang w:eastAsia="en-US"/>
        </w:rPr>
        <w:t>изложить в следующей редакции согласно Приложению 1.</w:t>
      </w:r>
    </w:p>
    <w:p w:rsidR="00687A88" w:rsidRPr="00687A88" w:rsidRDefault="00687A88" w:rsidP="00687A88">
      <w:pPr>
        <w:pStyle w:val="a3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3.2. </w:t>
      </w:r>
      <w:r w:rsidRPr="00687A88">
        <w:rPr>
          <w:sz w:val="24"/>
          <w:szCs w:val="24"/>
          <w:lang w:eastAsia="en-US"/>
        </w:rPr>
        <w:t xml:space="preserve">В задаче 4. «Реализация мероприятий Проекта «Город без границ»    </w:t>
      </w:r>
      <w:r w:rsidR="001B2623">
        <w:rPr>
          <w:sz w:val="24"/>
          <w:szCs w:val="24"/>
          <w:lang w:eastAsia="en-US"/>
        </w:rPr>
        <w:t xml:space="preserve">п. </w:t>
      </w:r>
      <w:r w:rsidRPr="00687A88">
        <w:rPr>
          <w:sz w:val="24"/>
          <w:szCs w:val="24"/>
          <w:lang w:eastAsia="en-US"/>
        </w:rPr>
        <w:t>п. 4</w:t>
      </w:r>
      <w:r w:rsidR="001B2623">
        <w:rPr>
          <w:sz w:val="24"/>
          <w:szCs w:val="24"/>
          <w:lang w:eastAsia="en-US"/>
        </w:rPr>
        <w:t>.1., 4.2., 4.3.,</w:t>
      </w:r>
      <w:r w:rsidRPr="00687A88">
        <w:rPr>
          <w:sz w:val="24"/>
          <w:szCs w:val="24"/>
          <w:lang w:eastAsia="en-US"/>
        </w:rPr>
        <w:t xml:space="preserve"> 4.5., 4.6., 4.7., </w:t>
      </w:r>
      <w:r w:rsidR="001B2623">
        <w:rPr>
          <w:sz w:val="24"/>
          <w:szCs w:val="24"/>
        </w:rPr>
        <w:t>строку</w:t>
      </w:r>
      <w:r w:rsidRPr="00687A88">
        <w:rPr>
          <w:sz w:val="24"/>
          <w:szCs w:val="24"/>
        </w:rPr>
        <w:t xml:space="preserve"> «Итого по задаче 4» </w:t>
      </w:r>
      <w:r w:rsidRPr="00687A88">
        <w:rPr>
          <w:sz w:val="24"/>
          <w:szCs w:val="24"/>
          <w:lang w:eastAsia="en-US"/>
        </w:rPr>
        <w:t>изложить в следующей редакции согласно Приложению 1.</w:t>
      </w:r>
    </w:p>
    <w:p w:rsidR="00687A88" w:rsidRPr="00687A88" w:rsidRDefault="00687A88" w:rsidP="00687A88">
      <w:pPr>
        <w:pStyle w:val="a3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3.3</w:t>
      </w:r>
      <w:r w:rsidR="001F7B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F7BBB">
        <w:rPr>
          <w:sz w:val="24"/>
          <w:szCs w:val="24"/>
        </w:rPr>
        <w:t>Строку</w:t>
      </w:r>
      <w:r w:rsidRPr="00687A88">
        <w:rPr>
          <w:sz w:val="24"/>
          <w:szCs w:val="24"/>
        </w:rPr>
        <w:t xml:space="preserve"> «В</w:t>
      </w:r>
      <w:r w:rsidR="000A7D6C" w:rsidRPr="00687A88">
        <w:rPr>
          <w:sz w:val="24"/>
          <w:szCs w:val="24"/>
        </w:rPr>
        <w:t>сего по про</w:t>
      </w:r>
      <w:r w:rsidRPr="00687A88">
        <w:rPr>
          <w:sz w:val="24"/>
          <w:szCs w:val="24"/>
        </w:rPr>
        <w:t xml:space="preserve">грамме»  </w:t>
      </w:r>
      <w:r w:rsidRPr="00687A88">
        <w:rPr>
          <w:sz w:val="24"/>
          <w:szCs w:val="24"/>
          <w:lang w:eastAsia="en-US"/>
        </w:rPr>
        <w:t>изложить в следующей редакции согласно Приложению 1.</w:t>
      </w:r>
    </w:p>
    <w:p w:rsidR="00A74E29" w:rsidRPr="00687A88" w:rsidRDefault="00A74E29" w:rsidP="00687A88">
      <w:pPr>
        <w:pStyle w:val="a3"/>
        <w:jc w:val="both"/>
        <w:rPr>
          <w:sz w:val="24"/>
          <w:szCs w:val="24"/>
        </w:rPr>
      </w:pPr>
      <w:r w:rsidRPr="00687A88">
        <w:rPr>
          <w:sz w:val="24"/>
          <w:szCs w:val="24"/>
        </w:rPr>
        <w:tab/>
        <w:t>2. Опубликовать постановление в газете «</w:t>
      </w:r>
      <w:proofErr w:type="spellStart"/>
      <w:r w:rsidRPr="00687A88">
        <w:rPr>
          <w:sz w:val="24"/>
          <w:szCs w:val="24"/>
        </w:rPr>
        <w:t>Переславская</w:t>
      </w:r>
      <w:proofErr w:type="spellEnd"/>
      <w:r w:rsidRPr="00687A88">
        <w:rPr>
          <w:sz w:val="24"/>
          <w:szCs w:val="24"/>
        </w:rPr>
        <w:t xml:space="preserve"> неделя» и разместить на официальном сайте органов местного самоуправления г. Переславля-Залесского.</w:t>
      </w:r>
    </w:p>
    <w:p w:rsidR="00A74E29" w:rsidRPr="00687A88" w:rsidRDefault="00196D68" w:rsidP="00A66DD2">
      <w:pPr>
        <w:pStyle w:val="a3"/>
        <w:jc w:val="both"/>
        <w:rPr>
          <w:sz w:val="24"/>
          <w:szCs w:val="24"/>
        </w:rPr>
      </w:pPr>
      <w:r w:rsidRPr="00687A88">
        <w:rPr>
          <w:sz w:val="24"/>
          <w:szCs w:val="24"/>
        </w:rPr>
        <w:tab/>
      </w:r>
      <w:r w:rsidR="00A66DD2">
        <w:rPr>
          <w:sz w:val="24"/>
          <w:szCs w:val="24"/>
        </w:rPr>
        <w:t>3</w:t>
      </w:r>
      <w:r w:rsidRPr="00687A88">
        <w:rPr>
          <w:sz w:val="24"/>
          <w:szCs w:val="24"/>
        </w:rPr>
        <w:t xml:space="preserve">. </w:t>
      </w:r>
      <w:proofErr w:type="gramStart"/>
      <w:r w:rsidR="00A74E29" w:rsidRPr="00687A88">
        <w:rPr>
          <w:sz w:val="24"/>
          <w:szCs w:val="24"/>
        </w:rPr>
        <w:t>Контроль за</w:t>
      </w:r>
      <w:proofErr w:type="gramEnd"/>
      <w:r w:rsidR="00A74E29" w:rsidRPr="00687A88">
        <w:rPr>
          <w:sz w:val="24"/>
          <w:szCs w:val="24"/>
        </w:rPr>
        <w:t xml:space="preserve"> исполнением </w:t>
      </w:r>
      <w:r w:rsidR="00510FD6" w:rsidRPr="00687A88">
        <w:rPr>
          <w:sz w:val="24"/>
          <w:szCs w:val="24"/>
        </w:rPr>
        <w:t xml:space="preserve">настоящего </w:t>
      </w:r>
      <w:r w:rsidR="00A74E29" w:rsidRPr="00687A88">
        <w:rPr>
          <w:sz w:val="24"/>
          <w:szCs w:val="24"/>
        </w:rPr>
        <w:t>постановления во</w:t>
      </w:r>
      <w:r w:rsidR="000E3A80">
        <w:rPr>
          <w:sz w:val="24"/>
          <w:szCs w:val="24"/>
        </w:rPr>
        <w:t xml:space="preserve">зложить на заместителя Главы </w:t>
      </w:r>
      <w:r w:rsidR="00A74E29" w:rsidRPr="00687A88">
        <w:rPr>
          <w:sz w:val="24"/>
          <w:szCs w:val="24"/>
        </w:rPr>
        <w:t>Администрации г. Пере</w:t>
      </w:r>
      <w:r w:rsidRPr="00687A88">
        <w:rPr>
          <w:sz w:val="24"/>
          <w:szCs w:val="24"/>
        </w:rPr>
        <w:t>славля-Залесского Ж.Н. Петрову.</w:t>
      </w:r>
    </w:p>
    <w:p w:rsidR="00A74E29" w:rsidRDefault="00A74E29" w:rsidP="00A74E29">
      <w:pPr>
        <w:pStyle w:val="a3"/>
        <w:jc w:val="both"/>
        <w:rPr>
          <w:sz w:val="24"/>
          <w:szCs w:val="24"/>
        </w:rPr>
      </w:pPr>
    </w:p>
    <w:p w:rsidR="00A74E29" w:rsidRDefault="00A74E29" w:rsidP="00A74E29">
      <w:pPr>
        <w:pStyle w:val="a3"/>
        <w:jc w:val="both"/>
        <w:rPr>
          <w:sz w:val="24"/>
          <w:szCs w:val="24"/>
        </w:rPr>
      </w:pPr>
    </w:p>
    <w:p w:rsidR="00A74E29" w:rsidRDefault="00A74E29" w:rsidP="00A74E29">
      <w:pPr>
        <w:pStyle w:val="a3"/>
        <w:jc w:val="both"/>
        <w:rPr>
          <w:sz w:val="24"/>
          <w:szCs w:val="24"/>
        </w:rPr>
      </w:pPr>
    </w:p>
    <w:p w:rsidR="00A57BC3" w:rsidRPr="00A57BC3" w:rsidRDefault="00A57BC3" w:rsidP="00A57BC3">
      <w:pPr>
        <w:pStyle w:val="a3"/>
        <w:rPr>
          <w:sz w:val="24"/>
          <w:szCs w:val="24"/>
        </w:rPr>
      </w:pPr>
      <w:r w:rsidRPr="00A57BC3">
        <w:rPr>
          <w:sz w:val="24"/>
          <w:szCs w:val="24"/>
        </w:rPr>
        <w:t>Первый заместитель</w:t>
      </w:r>
      <w:r w:rsidR="000E3A80">
        <w:rPr>
          <w:sz w:val="24"/>
          <w:szCs w:val="24"/>
        </w:rPr>
        <w:t xml:space="preserve"> </w:t>
      </w:r>
      <w:r w:rsidRPr="00A57BC3">
        <w:rPr>
          <w:sz w:val="24"/>
          <w:szCs w:val="24"/>
        </w:rPr>
        <w:t>Главы Администрации</w:t>
      </w:r>
    </w:p>
    <w:p w:rsidR="00A74E29" w:rsidRDefault="00A57BC3" w:rsidP="00A74E29">
      <w:pPr>
        <w:pStyle w:val="a3"/>
        <w:rPr>
          <w:sz w:val="24"/>
          <w:szCs w:val="24"/>
        </w:rPr>
      </w:pPr>
      <w:r w:rsidRPr="00A57BC3">
        <w:rPr>
          <w:sz w:val="24"/>
          <w:szCs w:val="24"/>
        </w:rPr>
        <w:t xml:space="preserve">города Переславля-Залесского                                   </w:t>
      </w:r>
      <w:r>
        <w:rPr>
          <w:sz w:val="24"/>
          <w:szCs w:val="24"/>
        </w:rPr>
        <w:t xml:space="preserve">                  </w:t>
      </w:r>
      <w:r w:rsidRPr="00A57BC3">
        <w:rPr>
          <w:sz w:val="24"/>
          <w:szCs w:val="24"/>
        </w:rPr>
        <w:t xml:space="preserve">  </w:t>
      </w:r>
      <w:r w:rsidR="000E3A80">
        <w:rPr>
          <w:sz w:val="24"/>
          <w:szCs w:val="24"/>
        </w:rPr>
        <w:t xml:space="preserve">                   </w:t>
      </w:r>
      <w:r w:rsidRPr="00A57BC3">
        <w:rPr>
          <w:sz w:val="24"/>
          <w:szCs w:val="24"/>
        </w:rPr>
        <w:t xml:space="preserve">        А.Г. Кибец</w:t>
      </w:r>
    </w:p>
    <w:p w:rsidR="00860059" w:rsidRDefault="00860059" w:rsidP="00A74E29">
      <w:pPr>
        <w:pStyle w:val="a3"/>
        <w:rPr>
          <w:sz w:val="24"/>
          <w:szCs w:val="24"/>
        </w:rPr>
      </w:pPr>
    </w:p>
    <w:p w:rsidR="00A74E29" w:rsidRDefault="00A74E29" w:rsidP="00A74E29">
      <w:pPr>
        <w:pStyle w:val="a3"/>
        <w:rPr>
          <w:sz w:val="24"/>
          <w:szCs w:val="24"/>
        </w:rPr>
      </w:pPr>
    </w:p>
    <w:p w:rsidR="00A74E29" w:rsidRDefault="00A74E29" w:rsidP="00A74E29">
      <w:pPr>
        <w:pStyle w:val="a3"/>
        <w:rPr>
          <w:sz w:val="24"/>
          <w:szCs w:val="24"/>
        </w:rPr>
      </w:pPr>
    </w:p>
    <w:p w:rsidR="003D53C1" w:rsidRDefault="003D53C1" w:rsidP="00A74E29">
      <w:pPr>
        <w:pStyle w:val="a3"/>
        <w:rPr>
          <w:sz w:val="24"/>
          <w:szCs w:val="24"/>
        </w:rPr>
        <w:sectPr w:rsidR="003D53C1" w:rsidSect="000E3A8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186DEB" w:rsidRPr="00186DEB" w:rsidTr="00D95768">
        <w:trPr>
          <w:trHeight w:val="1130"/>
        </w:trPr>
        <w:tc>
          <w:tcPr>
            <w:tcW w:w="3905" w:type="dxa"/>
          </w:tcPr>
          <w:p w:rsidR="00186DEB" w:rsidRPr="00186DEB" w:rsidRDefault="00186DEB" w:rsidP="00D95768">
            <w:pPr>
              <w:pStyle w:val="a3"/>
              <w:rPr>
                <w:bCs/>
                <w:sz w:val="24"/>
                <w:szCs w:val="24"/>
              </w:rPr>
            </w:pPr>
            <w:r w:rsidRPr="00186DEB">
              <w:rPr>
                <w:bCs/>
                <w:sz w:val="24"/>
                <w:szCs w:val="24"/>
              </w:rPr>
              <w:lastRenderedPageBreak/>
              <w:t xml:space="preserve">Приложение 1 </w:t>
            </w:r>
          </w:p>
          <w:p w:rsidR="00186DEB" w:rsidRPr="00186DEB" w:rsidRDefault="000E3A80" w:rsidP="00D95768">
            <w:pPr>
              <w:pStyle w:val="a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</w:t>
            </w:r>
            <w:r w:rsidR="00186DEB" w:rsidRPr="00186DEB">
              <w:rPr>
                <w:bCs/>
                <w:sz w:val="24"/>
                <w:szCs w:val="24"/>
              </w:rPr>
              <w:t xml:space="preserve">постановлению </w:t>
            </w:r>
            <w:r w:rsidR="00186DEB" w:rsidRPr="00186DEB">
              <w:rPr>
                <w:sz w:val="24"/>
                <w:szCs w:val="24"/>
              </w:rPr>
              <w:t xml:space="preserve">Администрации </w:t>
            </w:r>
          </w:p>
          <w:p w:rsidR="00186DEB" w:rsidRPr="00186DEB" w:rsidRDefault="00186DEB" w:rsidP="00D95768">
            <w:pPr>
              <w:pStyle w:val="a3"/>
              <w:rPr>
                <w:sz w:val="24"/>
                <w:szCs w:val="24"/>
              </w:rPr>
            </w:pPr>
            <w:r w:rsidRPr="00186DEB">
              <w:rPr>
                <w:sz w:val="24"/>
                <w:szCs w:val="24"/>
              </w:rPr>
              <w:t xml:space="preserve">г. Переславля-Залесского </w:t>
            </w:r>
          </w:p>
          <w:p w:rsidR="00186DEB" w:rsidRPr="00186DEB" w:rsidRDefault="00A3565F" w:rsidP="00D95768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30.01.2018 </w:t>
            </w:r>
            <w:r w:rsidR="00186DEB" w:rsidRPr="00186DEB">
              <w:rPr>
                <w:sz w:val="24"/>
                <w:szCs w:val="24"/>
              </w:rPr>
              <w:t xml:space="preserve">№ </w:t>
            </w:r>
            <w:r w:rsidR="003114FB">
              <w:rPr>
                <w:sz w:val="24"/>
                <w:szCs w:val="24"/>
              </w:rPr>
              <w:t>ПОС.03-0080/18</w:t>
            </w:r>
          </w:p>
        </w:tc>
      </w:tr>
    </w:tbl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center"/>
        <w:rPr>
          <w:b/>
          <w:bCs/>
          <w:sz w:val="24"/>
          <w:szCs w:val="24"/>
        </w:rPr>
      </w:pPr>
      <w:r w:rsidRPr="00186DEB">
        <w:rPr>
          <w:b/>
          <w:bCs/>
          <w:sz w:val="24"/>
          <w:szCs w:val="24"/>
          <w:lang w:val="en-US"/>
        </w:rPr>
        <w:t>VIII</w:t>
      </w:r>
      <w:r w:rsidRPr="00186DEB">
        <w:rPr>
          <w:b/>
          <w:bCs/>
          <w:sz w:val="24"/>
          <w:szCs w:val="24"/>
        </w:rPr>
        <w:t xml:space="preserve">. Перечень программных </w:t>
      </w:r>
      <w:proofErr w:type="gramStart"/>
      <w:r w:rsidRPr="00186DEB">
        <w:rPr>
          <w:b/>
          <w:bCs/>
          <w:sz w:val="24"/>
          <w:szCs w:val="24"/>
        </w:rPr>
        <w:t>мероприятий  ГЦП</w:t>
      </w:r>
      <w:proofErr w:type="gramEnd"/>
    </w:p>
    <w:p w:rsidR="00186DEB" w:rsidRPr="00186DEB" w:rsidRDefault="00186DEB" w:rsidP="00186DEB">
      <w:pPr>
        <w:pStyle w:val="a3"/>
        <w:jc w:val="center"/>
        <w:rPr>
          <w:bCs/>
          <w:sz w:val="24"/>
          <w:szCs w:val="24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705"/>
        <w:gridCol w:w="1700"/>
        <w:gridCol w:w="694"/>
        <w:gridCol w:w="749"/>
        <w:gridCol w:w="726"/>
        <w:gridCol w:w="723"/>
        <w:gridCol w:w="720"/>
        <w:gridCol w:w="1334"/>
        <w:gridCol w:w="1276"/>
        <w:gridCol w:w="1382"/>
        <w:gridCol w:w="1169"/>
        <w:gridCol w:w="2410"/>
      </w:tblGrid>
      <w:tr w:rsidR="00186DEB" w:rsidRPr="00186DEB" w:rsidTr="00D9576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/цели/задачи/ укрупненного мероприятия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-чала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о-нча-ния</w:t>
            </w:r>
            <w:proofErr w:type="spellEnd"/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раты с разбивкой по годам, 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-нансиро-ван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ind w:right="6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ители </w:t>
            </w:r>
          </w:p>
        </w:tc>
      </w:tr>
      <w:tr w:rsidR="00186DEB" w:rsidRPr="00186DEB" w:rsidTr="00D95768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-рения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7 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6DEB" w:rsidRPr="00186DEB" w:rsidTr="00D95768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646AF7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</w:t>
            </w:r>
            <w:r w:rsidR="00186DEB"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-вое</w:t>
            </w:r>
            <w:proofErr w:type="spellEnd"/>
            <w:proofErr w:type="gramEnd"/>
          </w:p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2015г.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86DEB" w:rsidRPr="00186DEB" w:rsidRDefault="00186DEB" w:rsidP="00186DE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702"/>
        <w:gridCol w:w="1683"/>
        <w:gridCol w:w="15"/>
        <w:gridCol w:w="698"/>
        <w:gridCol w:w="745"/>
        <w:gridCol w:w="6"/>
        <w:gridCol w:w="662"/>
        <w:gridCol w:w="781"/>
        <w:gridCol w:w="720"/>
        <w:gridCol w:w="62"/>
        <w:gridCol w:w="1272"/>
        <w:gridCol w:w="1276"/>
        <w:gridCol w:w="1416"/>
        <w:gridCol w:w="1134"/>
        <w:gridCol w:w="2409"/>
      </w:tblGrid>
      <w:tr w:rsidR="00186DEB" w:rsidRPr="00186DEB" w:rsidTr="00186DEB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186DEB" w:rsidRPr="00186DEB" w:rsidTr="00186DEB">
        <w:trPr>
          <w:tblHeader/>
        </w:trPr>
        <w:tc>
          <w:tcPr>
            <w:tcW w:w="16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6DEB" w:rsidRPr="00186DEB" w:rsidTr="00186DEB">
        <w:trPr>
          <w:trHeight w:val="261"/>
        </w:trPr>
        <w:tc>
          <w:tcPr>
            <w:tcW w:w="16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 и други</w:t>
            </w:r>
            <w:r w:rsidR="00BC4D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х </w:t>
            </w:r>
            <w:proofErr w:type="spellStart"/>
            <w:r w:rsidR="00BC4D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ломобильных</w:t>
            </w:r>
            <w:proofErr w:type="spellEnd"/>
            <w:r w:rsidR="00BC4D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групп населения</w:t>
            </w:r>
          </w:p>
        </w:tc>
      </w:tr>
      <w:tr w:rsidR="00186DE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186DEB">
            <w:pPr>
              <w:pStyle w:val="a3"/>
              <w:rPr>
                <w:sz w:val="20"/>
                <w:szCs w:val="20"/>
                <w:lang w:eastAsia="en-US"/>
              </w:rPr>
            </w:pPr>
            <w:r w:rsidRPr="00186DEB">
              <w:rPr>
                <w:sz w:val="20"/>
                <w:szCs w:val="20"/>
                <w:lang w:eastAsia="en-US"/>
              </w:rPr>
              <w:t xml:space="preserve">Обустройство места парковки для автотранспорта для  инвалидов у здания </w:t>
            </w:r>
          </w:p>
          <w:p w:rsidR="00186DEB" w:rsidRPr="00186DEB" w:rsidRDefault="00186DEB" w:rsidP="00186DEB">
            <w:pPr>
              <w:pStyle w:val="a3"/>
              <w:rPr>
                <w:sz w:val="20"/>
                <w:szCs w:val="20"/>
                <w:lang w:eastAsia="en-US"/>
              </w:rPr>
            </w:pPr>
            <w:proofErr w:type="spellStart"/>
            <w:r w:rsidRPr="00186DEB">
              <w:rPr>
                <w:sz w:val="20"/>
                <w:szCs w:val="20"/>
                <w:lang w:eastAsia="en-US"/>
              </w:rPr>
              <w:t>Переславского</w:t>
            </w:r>
            <w:proofErr w:type="spellEnd"/>
            <w:r w:rsidRPr="00186DEB">
              <w:rPr>
                <w:sz w:val="20"/>
                <w:szCs w:val="20"/>
                <w:lang w:eastAsia="en-US"/>
              </w:rPr>
              <w:t xml:space="preserve"> районного суда</w:t>
            </w:r>
          </w:p>
          <w:p w:rsidR="00186DEB" w:rsidRPr="00186DEB" w:rsidRDefault="00186DEB" w:rsidP="00186DEB">
            <w:pPr>
              <w:pStyle w:val="a3"/>
              <w:rPr>
                <w:sz w:val="20"/>
                <w:szCs w:val="20"/>
                <w:lang w:eastAsia="en-US"/>
              </w:rPr>
            </w:pPr>
            <w:r w:rsidRPr="00186DEB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186DEB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186DEB">
              <w:rPr>
                <w:sz w:val="20"/>
                <w:szCs w:val="20"/>
                <w:lang w:eastAsia="en-US"/>
              </w:rPr>
              <w:t>онная,5</w:t>
            </w:r>
          </w:p>
          <w:p w:rsidR="00186DEB" w:rsidRPr="00186DEB" w:rsidRDefault="00186DEB" w:rsidP="00D95768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186DEB">
            <w:pPr>
              <w:pStyle w:val="a3"/>
              <w:rPr>
                <w:sz w:val="20"/>
                <w:szCs w:val="20"/>
                <w:lang w:eastAsia="en-US"/>
              </w:rPr>
            </w:pPr>
            <w:r w:rsidRPr="00186DEB">
              <w:rPr>
                <w:sz w:val="20"/>
                <w:szCs w:val="20"/>
                <w:lang w:eastAsia="en-US"/>
              </w:rPr>
              <w:t xml:space="preserve">Обустроено место парковки для автотранспорта для  инвалидов у здания </w:t>
            </w:r>
          </w:p>
          <w:p w:rsidR="00186DEB" w:rsidRPr="00186DEB" w:rsidRDefault="00186DEB" w:rsidP="00186DEB">
            <w:pPr>
              <w:pStyle w:val="a3"/>
              <w:rPr>
                <w:sz w:val="20"/>
                <w:szCs w:val="20"/>
                <w:lang w:eastAsia="en-US"/>
              </w:rPr>
            </w:pPr>
            <w:proofErr w:type="spellStart"/>
            <w:r w:rsidRPr="00186DEB">
              <w:rPr>
                <w:sz w:val="20"/>
                <w:szCs w:val="20"/>
                <w:lang w:eastAsia="en-US"/>
              </w:rPr>
              <w:t>Переславского</w:t>
            </w:r>
            <w:proofErr w:type="spellEnd"/>
            <w:r w:rsidRPr="00186DEB">
              <w:rPr>
                <w:sz w:val="20"/>
                <w:szCs w:val="20"/>
                <w:lang w:eastAsia="en-US"/>
              </w:rPr>
              <w:t xml:space="preserve"> районного суда</w:t>
            </w:r>
          </w:p>
          <w:p w:rsidR="00186DEB" w:rsidRPr="00186DEB" w:rsidRDefault="00186DEB" w:rsidP="00186DEB">
            <w:pPr>
              <w:pStyle w:val="a3"/>
              <w:rPr>
                <w:lang w:eastAsia="en-US"/>
              </w:rPr>
            </w:pPr>
            <w:r w:rsidRPr="00186DEB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186DEB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186DEB">
              <w:rPr>
                <w:sz w:val="20"/>
                <w:szCs w:val="20"/>
                <w:lang w:eastAsia="en-US"/>
              </w:rPr>
              <w:t>онная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ентр развития»</w:t>
            </w:r>
          </w:p>
        </w:tc>
      </w:tr>
      <w:tr w:rsidR="00186DE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задаче 1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261F1C" w:rsidP="001F7BBB">
            <w:pPr>
              <w:spacing w:after="0"/>
              <w:ind w:right="-108"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186DEB"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00</w:t>
            </w:r>
          </w:p>
          <w:p w:rsidR="00186DEB" w:rsidRPr="00186DEB" w:rsidRDefault="00186DEB" w:rsidP="001F7BB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,949</w:t>
            </w:r>
          </w:p>
          <w:p w:rsidR="00186DEB" w:rsidRPr="00186DEB" w:rsidRDefault="00261F1C" w:rsidP="001F7BB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86DEB"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,3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6DEB" w:rsidRPr="00186DEB" w:rsidTr="00186DEB">
        <w:trPr>
          <w:trHeight w:val="357"/>
        </w:trPr>
        <w:tc>
          <w:tcPr>
            <w:tcW w:w="16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186D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4. Реализация мероприятий Проекта «Город без границ»</w:t>
            </w:r>
          </w:p>
        </w:tc>
      </w:tr>
      <w:tr w:rsidR="00186DE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CA748D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CA748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реабилитационного и медицинского оборудования, средств доврачебной медицинской помощ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6064D8" w:rsidRDefault="00186DEB" w:rsidP="00CA748D">
            <w:pPr>
              <w:pStyle w:val="a3"/>
              <w:rPr>
                <w:sz w:val="20"/>
                <w:szCs w:val="20"/>
                <w:lang w:eastAsia="en-US"/>
              </w:rPr>
            </w:pPr>
            <w:r w:rsidRPr="006064D8">
              <w:rPr>
                <w:sz w:val="20"/>
                <w:szCs w:val="20"/>
                <w:lang w:eastAsia="en-US"/>
              </w:rPr>
              <w:t>Уровень</w:t>
            </w:r>
          </w:p>
          <w:p w:rsidR="00186DEB" w:rsidRPr="006064D8" w:rsidRDefault="00186DEB" w:rsidP="00CA748D">
            <w:pPr>
              <w:pStyle w:val="a3"/>
              <w:rPr>
                <w:sz w:val="20"/>
                <w:szCs w:val="20"/>
                <w:lang w:eastAsia="en-US"/>
              </w:rPr>
            </w:pPr>
            <w:r w:rsidRPr="006064D8">
              <w:rPr>
                <w:sz w:val="20"/>
                <w:szCs w:val="20"/>
                <w:lang w:eastAsia="en-US"/>
              </w:rPr>
              <w:t xml:space="preserve"> установления</w:t>
            </w:r>
          </w:p>
          <w:p w:rsidR="00186DEB" w:rsidRDefault="00186DEB" w:rsidP="00CA748D">
            <w:pPr>
              <w:pStyle w:val="a3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64D8">
              <w:rPr>
                <w:sz w:val="20"/>
                <w:szCs w:val="20"/>
                <w:lang w:eastAsia="en-US"/>
              </w:rPr>
              <w:t>реабилитацион-ного</w:t>
            </w:r>
            <w:proofErr w:type="spellEnd"/>
            <w:proofErr w:type="gramEnd"/>
            <w:r w:rsidRPr="006064D8">
              <w:rPr>
                <w:sz w:val="20"/>
                <w:szCs w:val="20"/>
                <w:lang w:eastAsia="en-US"/>
              </w:rPr>
              <w:t xml:space="preserve"> оборудования, средств доврачебной медицинской помощи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CA7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CA7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CA7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CA74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82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82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82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3,1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82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82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8568F2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</w:tc>
      </w:tr>
      <w:tr w:rsidR="00186DEB" w:rsidRPr="00186DEB" w:rsidTr="00736ED1">
        <w:trPr>
          <w:trHeight w:val="30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обретение специализированного оборудования для учебных и  производственных классов (кабинетов) и мастерских, расходных материал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6064D8" w:rsidRDefault="00186DEB" w:rsidP="00623AF7">
            <w:pPr>
              <w:pStyle w:val="a3"/>
              <w:rPr>
                <w:sz w:val="20"/>
                <w:szCs w:val="20"/>
                <w:lang w:eastAsia="en-US"/>
              </w:rPr>
            </w:pPr>
            <w:r w:rsidRPr="006064D8">
              <w:rPr>
                <w:sz w:val="20"/>
                <w:szCs w:val="20"/>
                <w:lang w:eastAsia="en-US"/>
              </w:rPr>
              <w:t>Уровень</w:t>
            </w:r>
          </w:p>
          <w:p w:rsidR="00186DEB" w:rsidRDefault="00186DEB" w:rsidP="00623A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зиро-ва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орудованием для учебных 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водствен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ассов (кабинетов) и мастерских, расходных материалов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623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8568F2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</w:tr>
      <w:tr w:rsidR="00186DE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игрового, спортивного туристического оборудования, инвентаря и форм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6064D8" w:rsidRDefault="00186DEB" w:rsidP="003367D0">
            <w:pPr>
              <w:pStyle w:val="a3"/>
              <w:rPr>
                <w:sz w:val="20"/>
                <w:szCs w:val="20"/>
                <w:lang w:eastAsia="en-US"/>
              </w:rPr>
            </w:pPr>
            <w:r w:rsidRPr="006064D8">
              <w:rPr>
                <w:sz w:val="20"/>
                <w:szCs w:val="20"/>
                <w:lang w:eastAsia="en-US"/>
              </w:rPr>
              <w:t>Уровень</w:t>
            </w:r>
          </w:p>
          <w:p w:rsidR="00186DEB" w:rsidRDefault="00186DEB" w:rsidP="003367D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я игровым, спортивным туристическим оборудованием, инвентарем и форм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600</w:t>
            </w: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200</w:t>
            </w: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336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8568F2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8568F2" w:rsidRDefault="008568F2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68F2" w:rsidRDefault="008568F2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68F2" w:rsidRDefault="008568F2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У ООШ №3</w:t>
            </w:r>
          </w:p>
          <w:p w:rsidR="008568F2" w:rsidRDefault="008568F2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68F2" w:rsidRDefault="008568F2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</w:tc>
      </w:tr>
      <w:tr w:rsidR="00186DE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лата услуг  специалистов по внедрению новых социальных технологий и методик, включая страховы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зносы  во внебюджетные фон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оля специалистов, участвующих во внедре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овых социальных технологий и методи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186DEB" w:rsidRDefault="00186DEB" w:rsidP="007C17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6C6C11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</w:tc>
      </w:tr>
      <w:tr w:rsidR="00186DE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.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проведение мероприятий по  оздоровлению, социальной реабилитации, транспортные расходы для представителей целевой  группы  и сопровождающих их лиц и оплата за проведение мероприятий по интеграции в общество детей, находящихся в трудной жизненной ситу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расходования средств  на проведение мероприятий по  оздоровлению, социальной реабилитации, транспортные расходы для представителей целевой  группы  и сопровождающих их лиц и оплата за проведение мероприятий по интеграции в общество детей, находящихся в трудной жизненной ситуаци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Default="00186DEB" w:rsidP="00FF5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FF5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FF5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2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5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186DEB" w:rsidRDefault="00186DEB" w:rsidP="00FF5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6C6C11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</w:tc>
      </w:tr>
      <w:tr w:rsidR="00186DE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, направленные на обобщение инновационных технологий, моделей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етодик, разработанных (применяемых) в Проекте, в том числе подготовка и издание материалов и размещение информации в СМИ</w:t>
            </w:r>
          </w:p>
          <w:p w:rsidR="00186DEB" w:rsidRDefault="00186DEB" w:rsidP="005E77F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оля средств, направленных  на обобщ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новационных технологий, моделей и методик, разработанных (применяемых) в Проекте, в том числе подготовка и издание материалов и размещение информации в СМ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11" w:rsidRDefault="006C6C11" w:rsidP="006C6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У ООШ №3</w:t>
            </w:r>
          </w:p>
          <w:p w:rsidR="00186DEB" w:rsidRDefault="00186DEB" w:rsidP="005E7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6DE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задаче 4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7,3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AD1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6DE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Default="00186DEB" w:rsidP="00FF70FE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CD1DE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CD1DE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CD1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CD1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CD1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CD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CD1DE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00</w:t>
            </w:r>
          </w:p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,949</w:t>
            </w:r>
          </w:p>
          <w:p w:rsidR="00186DEB" w:rsidRPr="00186DEB" w:rsidRDefault="00186DEB" w:rsidP="001F7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,600</w:t>
            </w:r>
          </w:p>
          <w:p w:rsidR="00186DEB" w:rsidRPr="00186DEB" w:rsidRDefault="00186DEB" w:rsidP="001F7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6,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Pr="00186DEB" w:rsidRDefault="00186DEB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186DEB" w:rsidRPr="00186DEB" w:rsidRDefault="006A3E80" w:rsidP="001F7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</w:t>
            </w:r>
            <w:r w:rsidR="006842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CD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186DEB" w:rsidRPr="00186DEB" w:rsidRDefault="00186DEB" w:rsidP="00CD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186DEB" w:rsidRPr="00186DEB" w:rsidRDefault="00186DEB" w:rsidP="00CD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CD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sectPr w:rsidR="00186DEB" w:rsidRPr="00186DEB" w:rsidSect="000970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2659"/>
    <w:multiLevelType w:val="multilevel"/>
    <w:tmpl w:val="C3C613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auto"/>
      </w:rPr>
    </w:lvl>
  </w:abstractNum>
  <w:abstractNum w:abstractNumId="1">
    <w:nsid w:val="56373CE7"/>
    <w:multiLevelType w:val="multilevel"/>
    <w:tmpl w:val="794822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9CD2B5D"/>
    <w:multiLevelType w:val="multilevel"/>
    <w:tmpl w:val="61CEB5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108"/>
    <w:rsid w:val="00040E9D"/>
    <w:rsid w:val="00050811"/>
    <w:rsid w:val="00050F83"/>
    <w:rsid w:val="0009700A"/>
    <w:rsid w:val="000A7B49"/>
    <w:rsid w:val="000A7D6C"/>
    <w:rsid w:val="000E3A80"/>
    <w:rsid w:val="00162559"/>
    <w:rsid w:val="00186DEB"/>
    <w:rsid w:val="00196D68"/>
    <w:rsid w:val="001B2623"/>
    <w:rsid w:val="001E1F3B"/>
    <w:rsid w:val="001F0203"/>
    <w:rsid w:val="001F7BBB"/>
    <w:rsid w:val="0020073C"/>
    <w:rsid w:val="00200749"/>
    <w:rsid w:val="00241E46"/>
    <w:rsid w:val="00261F1C"/>
    <w:rsid w:val="00286EDD"/>
    <w:rsid w:val="002B2C6E"/>
    <w:rsid w:val="003025E8"/>
    <w:rsid w:val="003114FB"/>
    <w:rsid w:val="00317AD1"/>
    <w:rsid w:val="00353808"/>
    <w:rsid w:val="003D53C1"/>
    <w:rsid w:val="00434395"/>
    <w:rsid w:val="004845B6"/>
    <w:rsid w:val="004A02B2"/>
    <w:rsid w:val="004F051D"/>
    <w:rsid w:val="00510FD6"/>
    <w:rsid w:val="005433D3"/>
    <w:rsid w:val="005F537E"/>
    <w:rsid w:val="00611367"/>
    <w:rsid w:val="00646AF7"/>
    <w:rsid w:val="00665D91"/>
    <w:rsid w:val="00684225"/>
    <w:rsid w:val="00687A88"/>
    <w:rsid w:val="006A3E80"/>
    <w:rsid w:val="006B42CE"/>
    <w:rsid w:val="006C6C11"/>
    <w:rsid w:val="00705C0C"/>
    <w:rsid w:val="007160F1"/>
    <w:rsid w:val="00736ED1"/>
    <w:rsid w:val="0078452B"/>
    <w:rsid w:val="00784834"/>
    <w:rsid w:val="00796E11"/>
    <w:rsid w:val="007A6EE5"/>
    <w:rsid w:val="007F09FB"/>
    <w:rsid w:val="007F1065"/>
    <w:rsid w:val="007F48C5"/>
    <w:rsid w:val="00803BD1"/>
    <w:rsid w:val="008568F2"/>
    <w:rsid w:val="00860059"/>
    <w:rsid w:val="00881BD5"/>
    <w:rsid w:val="00883CDA"/>
    <w:rsid w:val="00946678"/>
    <w:rsid w:val="0096696A"/>
    <w:rsid w:val="0097324C"/>
    <w:rsid w:val="00984DEA"/>
    <w:rsid w:val="00A13581"/>
    <w:rsid w:val="00A25673"/>
    <w:rsid w:val="00A3565F"/>
    <w:rsid w:val="00A458CD"/>
    <w:rsid w:val="00A57BC3"/>
    <w:rsid w:val="00A6634E"/>
    <w:rsid w:val="00A66DD2"/>
    <w:rsid w:val="00A74E29"/>
    <w:rsid w:val="00A94BD6"/>
    <w:rsid w:val="00AB4559"/>
    <w:rsid w:val="00AC2F09"/>
    <w:rsid w:val="00AF1F86"/>
    <w:rsid w:val="00B41701"/>
    <w:rsid w:val="00B53D44"/>
    <w:rsid w:val="00B77E56"/>
    <w:rsid w:val="00B85283"/>
    <w:rsid w:val="00B95FBA"/>
    <w:rsid w:val="00B97EEF"/>
    <w:rsid w:val="00BC33BA"/>
    <w:rsid w:val="00BC4DB6"/>
    <w:rsid w:val="00C158BC"/>
    <w:rsid w:val="00C36C54"/>
    <w:rsid w:val="00C70E54"/>
    <w:rsid w:val="00C82F5D"/>
    <w:rsid w:val="00C879D9"/>
    <w:rsid w:val="00CF2172"/>
    <w:rsid w:val="00DC31A3"/>
    <w:rsid w:val="00E240A3"/>
    <w:rsid w:val="00E303C3"/>
    <w:rsid w:val="00EF2108"/>
    <w:rsid w:val="00F22CFC"/>
    <w:rsid w:val="00F4095B"/>
    <w:rsid w:val="00F7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4E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74E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E2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 Spacing"/>
    <w:uiPriority w:val="1"/>
    <w:qFormat/>
    <w:rsid w:val="00A74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7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4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DEA"/>
    <w:rPr>
      <w:b/>
      <w:bCs/>
    </w:rPr>
  </w:style>
  <w:style w:type="paragraph" w:styleId="a8">
    <w:name w:val="List Paragraph"/>
    <w:basedOn w:val="a"/>
    <w:uiPriority w:val="34"/>
    <w:qFormat/>
    <w:rsid w:val="003D53C1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0E3A80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3A8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4E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74E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E2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 Spacing"/>
    <w:uiPriority w:val="1"/>
    <w:qFormat/>
    <w:rsid w:val="00A74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7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4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DEA"/>
    <w:rPr>
      <w:b/>
      <w:bCs/>
    </w:rPr>
  </w:style>
  <w:style w:type="paragraph" w:styleId="a8">
    <w:name w:val="List Paragraph"/>
    <w:basedOn w:val="a"/>
    <w:uiPriority w:val="34"/>
    <w:qFormat/>
    <w:rsid w:val="003D53C1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0E3A80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3A8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1294-0719-4F36-8C73-01069E74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на Юрьевна</dc:creator>
  <cp:lastModifiedBy>j</cp:lastModifiedBy>
  <cp:revision>7</cp:revision>
  <cp:lastPrinted>2018-01-29T07:10:00Z</cp:lastPrinted>
  <dcterms:created xsi:type="dcterms:W3CDTF">2018-01-30T14:39:00Z</dcterms:created>
  <dcterms:modified xsi:type="dcterms:W3CDTF">2018-01-30T13:45:00Z</dcterms:modified>
</cp:coreProperties>
</file>